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5F" w:rsidRDefault="00A81120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</w:t>
      </w:r>
      <w:bookmarkStart w:id="0" w:name="_GoBack"/>
      <w:bookmarkEnd w:id="0"/>
      <w:r>
        <w:rPr>
          <w:b/>
          <w:bCs/>
          <w:noProof/>
        </w:rPr>
        <w:t xml:space="preserve">                             </w:t>
      </w:r>
    </w:p>
    <w:p w:rsidR="00045188" w:rsidRDefault="00045188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pacing w:after="0" w:line="240" w:lineRule="auto"/>
        <w:jc w:val="center"/>
        <w:rPr>
          <w:b/>
          <w:bCs/>
          <w:noProof/>
        </w:rPr>
      </w:pPr>
    </w:p>
    <w:p w:rsidR="00045188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  <w:r w:rsidRPr="00151A36">
        <w:rPr>
          <w:b/>
          <w:bCs/>
          <w:noProof/>
          <w:shd w:val="clear" w:color="auto" w:fill="FDE9D9" w:themeFill="accent6" w:themeFillTint="33"/>
        </w:rPr>
        <w:drawing>
          <wp:inline distT="0" distB="0" distL="0" distR="0" wp14:anchorId="2A1CCF86" wp14:editId="2E520E57">
            <wp:extent cx="6029325" cy="5372100"/>
            <wp:effectExtent l="114300" t="0" r="123825" b="1905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45188" w:rsidRDefault="00045188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045188" w:rsidRDefault="00045188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</w:rPr>
      </w:pPr>
    </w:p>
    <w:p w:rsidR="00BF2992" w:rsidRDefault="00BF2992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</w:p>
    <w:p w:rsidR="00151A36" w:rsidRDefault="00151A36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</w:p>
    <w:p w:rsidR="00151A36" w:rsidRDefault="00151A36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</w:p>
    <w:p w:rsidR="00151A36" w:rsidRDefault="00151A36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</w:p>
    <w:p w:rsidR="00151A36" w:rsidRDefault="00151A36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</w:p>
    <w:p w:rsidR="00151A36" w:rsidRDefault="00151A36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</w:p>
    <w:p w:rsidR="00151A36" w:rsidRDefault="00151A36" w:rsidP="00D777C9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rPr>
          <w:b/>
          <w:bCs/>
          <w:noProof/>
        </w:rPr>
      </w:pPr>
    </w:p>
    <w:p w:rsidR="00A81120" w:rsidRPr="00157445" w:rsidRDefault="00BF2992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31" w:color="auto"/>
        </w:pBdr>
        <w:shd w:val="clear" w:color="auto" w:fill="FFFFFF"/>
        <w:spacing w:after="0" w:line="240" w:lineRule="aut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Exe</w:t>
      </w:r>
      <w:r w:rsidR="00B9410F">
        <w:rPr>
          <w:b/>
          <w:bCs/>
          <w:noProof/>
          <w:sz w:val="36"/>
          <w:szCs w:val="36"/>
        </w:rPr>
        <w:t>mple</w:t>
      </w:r>
    </w:p>
    <w:p w:rsidR="00045188" w:rsidRPr="00045188" w:rsidRDefault="00045188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b/>
          <w:bCs/>
          <w:i/>
          <w:iCs/>
          <w:noProof/>
          <w:sz w:val="28"/>
          <w:szCs w:val="28"/>
        </w:rPr>
      </w:pPr>
    </w:p>
    <w:p w:rsidR="00764610" w:rsidRDefault="00764610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151A36" w:rsidRDefault="00A3751C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>
            <wp:extent cx="5762625" cy="7172325"/>
            <wp:effectExtent l="0" t="0" r="0" b="0"/>
            <wp:docPr id="4" name="Image 4" descr="C:\Users\user\AppData\Local\Microsoft\Windows\INetCache\Content.Word\6a261b6e66402a15b6dda108109c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6a261b6e66402a15b6dda108109c59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36" w:rsidRDefault="00151A36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151A36" w:rsidRDefault="00151A36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151A36" w:rsidRDefault="00151A36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151A36" w:rsidRDefault="00151A36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A3751C" w:rsidRDefault="00A3751C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A3751C" w:rsidRDefault="00A3751C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A3751C" w:rsidRDefault="00A3751C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A3751C" w:rsidRDefault="00A3751C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A3751C" w:rsidRDefault="00A3751C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</w:rPr>
      </w:pPr>
    </w:p>
    <w:p w:rsidR="001B354C" w:rsidRPr="000D60F6" w:rsidRDefault="001B354C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b/>
          <w:bCs/>
          <w:i/>
          <w:iCs/>
          <w:noProof/>
          <w:sz w:val="28"/>
          <w:szCs w:val="28"/>
        </w:rPr>
      </w:pPr>
      <w:r w:rsidRPr="000D60F6">
        <w:rPr>
          <w:b/>
          <w:bCs/>
          <w:i/>
          <w:iCs/>
          <w:noProof/>
          <w:sz w:val="28"/>
          <w:szCs w:val="28"/>
        </w:rPr>
        <w:t>Présentation du poème  « Mes deux filles » de Victor Hugo</w:t>
      </w:r>
    </w:p>
    <w:p w:rsidR="001B354C" w:rsidRDefault="001B354C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  <w:sz w:val="28"/>
          <w:szCs w:val="28"/>
        </w:rPr>
      </w:pPr>
    </w:p>
    <w:p w:rsidR="000D60F6" w:rsidRDefault="000D60F6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  <w:sz w:val="28"/>
          <w:szCs w:val="28"/>
        </w:rPr>
      </w:pPr>
    </w:p>
    <w:p w:rsidR="000D60F6" w:rsidRPr="000D60F6" w:rsidRDefault="000D60F6" w:rsidP="005058C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i/>
          <w:iCs/>
          <w:noProof/>
          <w:sz w:val="28"/>
          <w:szCs w:val="28"/>
        </w:rPr>
      </w:pPr>
    </w:p>
    <w:p w:rsidR="00A3751C" w:rsidRPr="000D60F6" w:rsidRDefault="001B354C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  <w:r w:rsidRPr="000D60F6">
        <w:rPr>
          <w:noProof/>
          <w:sz w:val="28"/>
          <w:szCs w:val="28"/>
        </w:rPr>
        <w:t>Le grand écrivain et poète du 19</w:t>
      </w:r>
      <w:r w:rsidRPr="000D60F6">
        <w:rPr>
          <w:noProof/>
          <w:sz w:val="28"/>
          <w:szCs w:val="28"/>
          <w:vertAlign w:val="superscript"/>
        </w:rPr>
        <w:t>ème</w:t>
      </w:r>
      <w:r w:rsidRPr="000D60F6">
        <w:rPr>
          <w:noProof/>
          <w:sz w:val="28"/>
          <w:szCs w:val="28"/>
        </w:rPr>
        <w:t xml:space="preserve"> siècle est reconnu pour ses engagements déclarés ( socialement et humanitairement) .</w:t>
      </w:r>
    </w:p>
    <w:p w:rsidR="00B9410F" w:rsidRPr="000D60F6" w:rsidRDefault="00B9410F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1B354C" w:rsidRPr="000D60F6" w:rsidRDefault="001B354C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  <w:r w:rsidRPr="000D60F6">
        <w:rPr>
          <w:noProof/>
          <w:sz w:val="28"/>
          <w:szCs w:val="28"/>
        </w:rPr>
        <w:t>Ce texte organisé en vers et publié en 1856 (autobiographique dans son ensemble) traite des souvenirs de tendresse et de douleurs d’enfance.</w:t>
      </w:r>
    </w:p>
    <w:p w:rsidR="00B9410F" w:rsidRPr="000D60F6" w:rsidRDefault="00B9410F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1B354C" w:rsidRPr="000D60F6" w:rsidRDefault="001B354C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  <w:r w:rsidRPr="000D60F6">
        <w:rPr>
          <w:noProof/>
          <w:sz w:val="28"/>
          <w:szCs w:val="28"/>
        </w:rPr>
        <w:t xml:space="preserve">Il a comme </w:t>
      </w:r>
      <w:r w:rsidRPr="000D60F6">
        <w:rPr>
          <w:b/>
          <w:bCs/>
          <w:noProof/>
          <w:sz w:val="28"/>
          <w:szCs w:val="28"/>
        </w:rPr>
        <w:t>thème principal</w:t>
      </w:r>
      <w:r w:rsidRPr="000D60F6">
        <w:rPr>
          <w:noProof/>
          <w:sz w:val="28"/>
          <w:szCs w:val="28"/>
        </w:rPr>
        <w:t xml:space="preserve"> l’enfance : son innocence, sa douceur, ici, il évoque la beauté de ses deux filles. Un amour paternel avoué dans un cadre naturel.</w:t>
      </w:r>
    </w:p>
    <w:p w:rsidR="00B9410F" w:rsidRDefault="00B9410F" w:rsidP="001B35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0D60F6" w:rsidRPr="000D60F6" w:rsidRDefault="000D60F6" w:rsidP="001B35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1B354C" w:rsidRPr="000D60F6" w:rsidRDefault="001B354C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  <w:r w:rsidRPr="000D60F6">
        <w:rPr>
          <w:b/>
          <w:bCs/>
          <w:noProof/>
          <w:sz w:val="28"/>
          <w:szCs w:val="28"/>
        </w:rPr>
        <w:t>Questionnement (Problématique</w:t>
      </w:r>
      <w:r w:rsidRPr="000D60F6">
        <w:rPr>
          <w:noProof/>
          <w:sz w:val="28"/>
          <w:szCs w:val="28"/>
        </w:rPr>
        <w:t>)</w:t>
      </w:r>
      <w:r w:rsidR="00B9410F" w:rsidRPr="000D60F6">
        <w:rPr>
          <w:noProof/>
          <w:sz w:val="28"/>
          <w:szCs w:val="28"/>
        </w:rPr>
        <w:t> : Comment le poète présente-il l’enfance et son amour paternel ?</w:t>
      </w:r>
    </w:p>
    <w:p w:rsidR="00B9410F" w:rsidRDefault="00B9410F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0D60F6" w:rsidRPr="000D60F6" w:rsidRDefault="000D60F6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B9410F" w:rsidRDefault="00B9410F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  <w:r w:rsidRPr="000D60F6">
        <w:rPr>
          <w:b/>
          <w:bCs/>
          <w:noProof/>
          <w:sz w:val="28"/>
          <w:szCs w:val="28"/>
        </w:rPr>
        <w:t>Plan</w:t>
      </w:r>
      <w:r w:rsidRPr="000D60F6">
        <w:rPr>
          <w:noProof/>
          <w:sz w:val="28"/>
          <w:szCs w:val="28"/>
        </w:rPr>
        <w:t> : Présentation des filles. Mots utilisés :………………………………………………………………………</w:t>
      </w:r>
      <w:r w:rsidR="000D60F6">
        <w:rPr>
          <w:noProof/>
          <w:sz w:val="28"/>
          <w:szCs w:val="28"/>
        </w:rPr>
        <w:t>………………………………….</w:t>
      </w:r>
    </w:p>
    <w:p w:rsidR="000D60F6" w:rsidRPr="000D60F6" w:rsidRDefault="000D60F6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B9410F" w:rsidRDefault="00B9410F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  <w:r w:rsidRPr="000D60F6">
        <w:rPr>
          <w:noProof/>
          <w:sz w:val="28"/>
          <w:szCs w:val="28"/>
        </w:rPr>
        <w:t xml:space="preserve">          Présentation de la nature : ………………………………………………………………………………………</w:t>
      </w:r>
      <w:r w:rsidR="000D60F6">
        <w:rPr>
          <w:noProof/>
          <w:sz w:val="28"/>
          <w:szCs w:val="28"/>
        </w:rPr>
        <w:t>……………………………….</w:t>
      </w:r>
    </w:p>
    <w:p w:rsidR="000D60F6" w:rsidRPr="000D60F6" w:rsidRDefault="000D60F6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B9410F" w:rsidRPr="000D60F6" w:rsidRDefault="00B9410F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  <w:r w:rsidRPr="000D60F6">
        <w:rPr>
          <w:noProof/>
          <w:sz w:val="28"/>
          <w:szCs w:val="28"/>
        </w:rPr>
        <w:t xml:space="preserve">          Présentation des sentiments </w:t>
      </w:r>
      <w:r w:rsidR="000D60F6">
        <w:rPr>
          <w:noProof/>
          <w:sz w:val="28"/>
          <w:szCs w:val="28"/>
        </w:rPr>
        <w:t>paternel</w:t>
      </w:r>
      <w:r w:rsidRPr="000D60F6">
        <w:rPr>
          <w:noProof/>
          <w:sz w:val="28"/>
          <w:szCs w:val="28"/>
        </w:rPr>
        <w:t xml:space="preserve"> (implécites) :………………………………………………</w:t>
      </w:r>
      <w:r w:rsidR="000D60F6">
        <w:rPr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9410F" w:rsidRDefault="00B9410F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0D60F6" w:rsidRPr="000D60F6" w:rsidRDefault="000D60F6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B9410F" w:rsidRDefault="00B9410F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  <w:r w:rsidRPr="000D60F6">
        <w:rPr>
          <w:b/>
          <w:bCs/>
          <w:noProof/>
          <w:sz w:val="28"/>
          <w:szCs w:val="28"/>
        </w:rPr>
        <w:t xml:space="preserve">Informations supplémentaires : </w:t>
      </w:r>
      <w:r w:rsidRPr="000D60F6">
        <w:rPr>
          <w:noProof/>
          <w:sz w:val="28"/>
          <w:szCs w:val="28"/>
        </w:rPr>
        <w:t>photo expressive</w:t>
      </w:r>
      <w:r w:rsidR="000D60F6">
        <w:rPr>
          <w:noProof/>
          <w:sz w:val="28"/>
          <w:szCs w:val="28"/>
        </w:rPr>
        <w:t>.</w:t>
      </w:r>
    </w:p>
    <w:p w:rsidR="000D60F6" w:rsidRDefault="000D60F6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noProof/>
          <w:sz w:val="28"/>
          <w:szCs w:val="28"/>
        </w:rPr>
      </w:pPr>
    </w:p>
    <w:p w:rsidR="000D60F6" w:rsidRPr="000D60F6" w:rsidRDefault="000D60F6" w:rsidP="00B9410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both"/>
        <w:rPr>
          <w:b/>
          <w:bCs/>
          <w:noProof/>
          <w:sz w:val="28"/>
          <w:szCs w:val="28"/>
        </w:rPr>
      </w:pPr>
    </w:p>
    <w:p w:rsidR="00B9410F" w:rsidRPr="00B9410F" w:rsidRDefault="000D60F6" w:rsidP="000D60F6">
      <w:pPr>
        <w:tabs>
          <w:tab w:val="left" w:pos="3750"/>
        </w:tabs>
        <w:jc w:val="center"/>
        <w:rPr>
          <w:sz w:val="24"/>
          <w:szCs w:val="24"/>
        </w:rPr>
      </w:pPr>
      <w:r w:rsidRPr="000D60F6">
        <w:rPr>
          <w:b/>
          <w:bCs/>
          <w:sz w:val="24"/>
          <w:szCs w:val="24"/>
        </w:rPr>
        <w:lastRenderedPageBreak/>
        <w:t xml:space="preserve">     </w:t>
      </w:r>
      <w:r>
        <w:rPr>
          <w:b/>
          <w:bCs/>
          <w:sz w:val="24"/>
          <w:szCs w:val="24"/>
        </w:rPr>
        <w:t>Entraînement</w:t>
      </w:r>
      <w:r w:rsidRPr="000D60F6">
        <w:rPr>
          <w:b/>
          <w:bCs/>
          <w:sz w:val="24"/>
          <w:szCs w:val="24"/>
        </w:rPr>
        <w:t xml:space="preserve">                </w:t>
      </w:r>
      <w:r w:rsidR="00B9410F" w:rsidRPr="000D60F6">
        <w:rPr>
          <w:sz w:val="24"/>
          <w:szCs w:val="24"/>
        </w:rPr>
        <w:tab/>
      </w:r>
      <w:r w:rsidR="00B9410F">
        <w:rPr>
          <w:noProof/>
          <w:sz w:val="24"/>
          <w:szCs w:val="24"/>
        </w:rPr>
        <w:drawing>
          <wp:inline distT="0" distB="0" distL="0" distR="0" wp14:anchorId="20DBAA02" wp14:editId="2615C341">
            <wp:extent cx="6078220" cy="79559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9410F" w:rsidRPr="00B9410F" w:rsidSect="00A811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3FD"/>
    <w:multiLevelType w:val="hybridMultilevel"/>
    <w:tmpl w:val="21ECC59A"/>
    <w:lvl w:ilvl="0" w:tplc="60482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92F38"/>
    <w:multiLevelType w:val="multilevel"/>
    <w:tmpl w:val="69E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2F"/>
    <w:rsid w:val="00045188"/>
    <w:rsid w:val="00071B3A"/>
    <w:rsid w:val="0008430B"/>
    <w:rsid w:val="00086C93"/>
    <w:rsid w:val="00092FCC"/>
    <w:rsid w:val="000D3292"/>
    <w:rsid w:val="000D60F6"/>
    <w:rsid w:val="00104C97"/>
    <w:rsid w:val="001171B0"/>
    <w:rsid w:val="00151A36"/>
    <w:rsid w:val="00157445"/>
    <w:rsid w:val="00170F64"/>
    <w:rsid w:val="00187156"/>
    <w:rsid w:val="001957EE"/>
    <w:rsid w:val="001B2943"/>
    <w:rsid w:val="001B354C"/>
    <w:rsid w:val="001C6EF4"/>
    <w:rsid w:val="001C7B32"/>
    <w:rsid w:val="0020073A"/>
    <w:rsid w:val="00202B16"/>
    <w:rsid w:val="00207EF9"/>
    <w:rsid w:val="002108EB"/>
    <w:rsid w:val="0025097F"/>
    <w:rsid w:val="00291192"/>
    <w:rsid w:val="002B1365"/>
    <w:rsid w:val="002B2DE6"/>
    <w:rsid w:val="002B4744"/>
    <w:rsid w:val="0030622C"/>
    <w:rsid w:val="00313B6B"/>
    <w:rsid w:val="003819FE"/>
    <w:rsid w:val="003E6A23"/>
    <w:rsid w:val="00404366"/>
    <w:rsid w:val="004374A1"/>
    <w:rsid w:val="004527EA"/>
    <w:rsid w:val="004A03EA"/>
    <w:rsid w:val="005058C5"/>
    <w:rsid w:val="00520EFC"/>
    <w:rsid w:val="0057697F"/>
    <w:rsid w:val="0057763F"/>
    <w:rsid w:val="00582938"/>
    <w:rsid w:val="005C2FE4"/>
    <w:rsid w:val="006077BE"/>
    <w:rsid w:val="00647CF0"/>
    <w:rsid w:val="0068317D"/>
    <w:rsid w:val="00684775"/>
    <w:rsid w:val="006B7633"/>
    <w:rsid w:val="006E15F2"/>
    <w:rsid w:val="007100FD"/>
    <w:rsid w:val="00712A32"/>
    <w:rsid w:val="00764610"/>
    <w:rsid w:val="007A1C02"/>
    <w:rsid w:val="007A2F59"/>
    <w:rsid w:val="007C2083"/>
    <w:rsid w:val="007C3D4D"/>
    <w:rsid w:val="007F3A84"/>
    <w:rsid w:val="00806BC0"/>
    <w:rsid w:val="0084422C"/>
    <w:rsid w:val="008E3730"/>
    <w:rsid w:val="008E72E6"/>
    <w:rsid w:val="008F7A47"/>
    <w:rsid w:val="00901013"/>
    <w:rsid w:val="00947710"/>
    <w:rsid w:val="00985CC1"/>
    <w:rsid w:val="009C02C3"/>
    <w:rsid w:val="009D3CE9"/>
    <w:rsid w:val="00A266DA"/>
    <w:rsid w:val="00A340FE"/>
    <w:rsid w:val="00A3751C"/>
    <w:rsid w:val="00A575C7"/>
    <w:rsid w:val="00A7585F"/>
    <w:rsid w:val="00A81120"/>
    <w:rsid w:val="00A9118B"/>
    <w:rsid w:val="00B15A5F"/>
    <w:rsid w:val="00B66606"/>
    <w:rsid w:val="00B66C1D"/>
    <w:rsid w:val="00B9410F"/>
    <w:rsid w:val="00BF2992"/>
    <w:rsid w:val="00C038BD"/>
    <w:rsid w:val="00C165EA"/>
    <w:rsid w:val="00CA722C"/>
    <w:rsid w:val="00CE5BC4"/>
    <w:rsid w:val="00CF4E09"/>
    <w:rsid w:val="00D11F8D"/>
    <w:rsid w:val="00D777C9"/>
    <w:rsid w:val="00D8425C"/>
    <w:rsid w:val="00E44B45"/>
    <w:rsid w:val="00E50014"/>
    <w:rsid w:val="00E55123"/>
    <w:rsid w:val="00E628E7"/>
    <w:rsid w:val="00E74AA7"/>
    <w:rsid w:val="00E87573"/>
    <w:rsid w:val="00EA5830"/>
    <w:rsid w:val="00EF6506"/>
    <w:rsid w:val="00F55D2F"/>
    <w:rsid w:val="00F72454"/>
    <w:rsid w:val="00F802DB"/>
    <w:rsid w:val="00F9491C"/>
    <w:rsid w:val="00FC0548"/>
    <w:rsid w:val="00FE2A8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D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2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5D2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3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D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2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5D2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487381-87DE-4C4A-983B-D4DE3839CDE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6DB6485-E34E-4D01-817A-32A805A9BA2C}">
      <dgm:prSet phldrT="[Texte]"/>
      <dgm:spPr/>
      <dgm:t>
        <a:bodyPr/>
        <a:lstStyle/>
        <a:p>
          <a:r>
            <a:rPr lang="fr-FR"/>
            <a:t>Présenter un texte</a:t>
          </a:r>
        </a:p>
      </dgm:t>
    </dgm:pt>
    <dgm:pt modelId="{3289D9D2-9AC8-4E8D-94E6-3B64ED1026C5}" type="parTrans" cxnId="{BB4BECC4-4B6E-43D6-B8D1-A8ADF3AE4D70}">
      <dgm:prSet/>
      <dgm:spPr/>
      <dgm:t>
        <a:bodyPr/>
        <a:lstStyle/>
        <a:p>
          <a:endParaRPr lang="fr-FR"/>
        </a:p>
      </dgm:t>
    </dgm:pt>
    <dgm:pt modelId="{108A18C4-AFD8-457D-BEC5-441A074D8B83}" type="sibTrans" cxnId="{BB4BECC4-4B6E-43D6-B8D1-A8ADF3AE4D70}">
      <dgm:prSet/>
      <dgm:spPr/>
      <dgm:t>
        <a:bodyPr/>
        <a:lstStyle/>
        <a:p>
          <a:endParaRPr lang="fr-FR"/>
        </a:p>
      </dgm:t>
    </dgm:pt>
    <dgm:pt modelId="{49D4607D-DCF7-4DB0-A072-B26B2E2A5E6E}">
      <dgm:prSet phldrT="[Texte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/>
            <a:t>Source et type du texte (auteur, date, domaine,...)</a:t>
          </a:r>
        </a:p>
      </dgm:t>
    </dgm:pt>
    <dgm:pt modelId="{F8E642C6-5EDB-49CC-AA4D-734B0C79F93A}" type="parTrans" cxnId="{BF0B2AF9-E9FD-4BD8-9E52-15AE9A59BE02}">
      <dgm:prSet/>
      <dgm:spPr/>
      <dgm:t>
        <a:bodyPr/>
        <a:lstStyle/>
        <a:p>
          <a:endParaRPr lang="fr-FR"/>
        </a:p>
      </dgm:t>
    </dgm:pt>
    <dgm:pt modelId="{75745F2F-268A-424B-942D-97A6DF644BC8}" type="sibTrans" cxnId="{BF0B2AF9-E9FD-4BD8-9E52-15AE9A59BE02}">
      <dgm:prSet/>
      <dgm:spPr/>
      <dgm:t>
        <a:bodyPr/>
        <a:lstStyle/>
        <a:p>
          <a:endParaRPr lang="fr-FR"/>
        </a:p>
      </dgm:t>
    </dgm:pt>
    <dgm:pt modelId="{8D97170D-D233-4FB0-B58C-C8A39BD918BD}">
      <dgm:prSet phldrT="[Texte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400"/>
            <a:t>Situer le texte:</a:t>
          </a:r>
        </a:p>
        <a:p>
          <a:r>
            <a:rPr lang="fr-FR" sz="1400"/>
            <a:t>Sujet/Question/ Problématique</a:t>
          </a:r>
        </a:p>
      </dgm:t>
    </dgm:pt>
    <dgm:pt modelId="{DA34E0B1-B6A9-4EA8-A738-60328D4735EF}" type="parTrans" cxnId="{7C10ECD9-4AD5-450D-B6D2-EAE736A97A9D}">
      <dgm:prSet/>
      <dgm:spPr/>
      <dgm:t>
        <a:bodyPr/>
        <a:lstStyle/>
        <a:p>
          <a:endParaRPr lang="fr-FR"/>
        </a:p>
      </dgm:t>
    </dgm:pt>
    <dgm:pt modelId="{865B164E-1F57-44BB-A7FF-B9DF63E0885B}" type="sibTrans" cxnId="{7C10ECD9-4AD5-450D-B6D2-EAE736A97A9D}">
      <dgm:prSet/>
      <dgm:spPr/>
      <dgm:t>
        <a:bodyPr/>
        <a:lstStyle/>
        <a:p>
          <a:endParaRPr lang="fr-FR"/>
        </a:p>
      </dgm:t>
    </dgm:pt>
    <dgm:pt modelId="{03FD0976-9AAB-4717-B5C9-82BD14FECEBE}">
      <dgm:prSet phldrT="[Texte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400"/>
            <a:t>Plan/Parties/ Résumé</a:t>
          </a:r>
        </a:p>
      </dgm:t>
    </dgm:pt>
    <dgm:pt modelId="{49D5F8E4-E46B-4BFB-B7E5-0BBDF7FFFA3D}" type="parTrans" cxnId="{290A7F9C-C951-49E7-A92D-9D77295626F6}">
      <dgm:prSet/>
      <dgm:spPr/>
      <dgm:t>
        <a:bodyPr/>
        <a:lstStyle/>
        <a:p>
          <a:endParaRPr lang="fr-FR"/>
        </a:p>
      </dgm:t>
    </dgm:pt>
    <dgm:pt modelId="{B0DE427C-CFA4-4B2E-8C4F-CDD04657BD06}" type="sibTrans" cxnId="{290A7F9C-C951-49E7-A92D-9D77295626F6}">
      <dgm:prSet/>
      <dgm:spPr/>
      <dgm:t>
        <a:bodyPr/>
        <a:lstStyle/>
        <a:p>
          <a:endParaRPr lang="fr-FR"/>
        </a:p>
      </dgm:t>
    </dgm:pt>
    <dgm:pt modelId="{DFA7276A-F335-42D3-86E3-7BBAE4BD49FE}">
      <dgm:prSet phldrT="[Texte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1400"/>
            <a:t>Informations  supplémentaires/ Images/Photos/</a:t>
          </a:r>
        </a:p>
        <a:p>
          <a:r>
            <a:rPr lang="fr-FR" sz="1400"/>
            <a:t>Schémas</a:t>
          </a:r>
        </a:p>
      </dgm:t>
    </dgm:pt>
    <dgm:pt modelId="{0DC33CF8-D3C4-4D11-91FE-B57956AD6EC9}" type="parTrans" cxnId="{03FE92C3-E6AD-47DF-AE5A-13C9EDDCA0E4}">
      <dgm:prSet/>
      <dgm:spPr/>
      <dgm:t>
        <a:bodyPr/>
        <a:lstStyle/>
        <a:p>
          <a:endParaRPr lang="fr-FR"/>
        </a:p>
      </dgm:t>
    </dgm:pt>
    <dgm:pt modelId="{F64A7259-8FE3-41D8-9306-7227557CE60D}" type="sibTrans" cxnId="{03FE92C3-E6AD-47DF-AE5A-13C9EDDCA0E4}">
      <dgm:prSet/>
      <dgm:spPr/>
      <dgm:t>
        <a:bodyPr/>
        <a:lstStyle/>
        <a:p>
          <a:endParaRPr lang="fr-FR"/>
        </a:p>
      </dgm:t>
    </dgm:pt>
    <dgm:pt modelId="{34C3C462-7732-45A5-B0BD-09CD9CF32F2B}" type="pres">
      <dgm:prSet presAssocID="{5E487381-87DE-4C4A-983B-D4DE3839CDE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59A3A1F-4FAD-4BC6-9AED-13A8B4221785}" type="pres">
      <dgm:prSet presAssocID="{36DB6485-E34E-4D01-817A-32A805A9BA2C}" presName="centerShape" presStyleLbl="node0" presStyleIdx="0" presStyleCnt="1" custScaleX="81276" custScaleY="77522"/>
      <dgm:spPr/>
      <dgm:t>
        <a:bodyPr/>
        <a:lstStyle/>
        <a:p>
          <a:endParaRPr lang="fr-FR"/>
        </a:p>
      </dgm:t>
    </dgm:pt>
    <dgm:pt modelId="{A6A9698B-8F79-4150-B8B8-467ECEF17376}" type="pres">
      <dgm:prSet presAssocID="{49D4607D-DCF7-4DB0-A072-B26B2E2A5E6E}" presName="node" presStyleLbl="node1" presStyleIdx="0" presStyleCnt="4" custScaleX="283659" custRadScaleRad="100231" custRadScaleInc="817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9C2203-D11C-40A4-9FD0-7A9055862309}" type="pres">
      <dgm:prSet presAssocID="{49D4607D-DCF7-4DB0-A072-B26B2E2A5E6E}" presName="dummy" presStyleCnt="0"/>
      <dgm:spPr/>
    </dgm:pt>
    <dgm:pt modelId="{19177211-4850-4DAE-83BD-5209E731A562}" type="pres">
      <dgm:prSet presAssocID="{75745F2F-268A-424B-942D-97A6DF644BC8}" presName="sibTrans" presStyleLbl="sibTrans2D1" presStyleIdx="0" presStyleCnt="4"/>
      <dgm:spPr/>
      <dgm:t>
        <a:bodyPr/>
        <a:lstStyle/>
        <a:p>
          <a:endParaRPr lang="fr-FR"/>
        </a:p>
      </dgm:t>
    </dgm:pt>
    <dgm:pt modelId="{CE2F43D3-83E7-4111-B888-8068E4D2562C}" type="pres">
      <dgm:prSet presAssocID="{8D97170D-D233-4FB0-B58C-C8A39BD918BD}" presName="node" presStyleLbl="node1" presStyleIdx="1" presStyleCnt="4" custScaleX="158983" custScaleY="139293" custRadScaleRad="154135" custRadScaleInc="-1079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47FAF5-0037-4085-9689-D1F8178E2E0D}" type="pres">
      <dgm:prSet presAssocID="{8D97170D-D233-4FB0-B58C-C8A39BD918BD}" presName="dummy" presStyleCnt="0"/>
      <dgm:spPr/>
    </dgm:pt>
    <dgm:pt modelId="{0CBDD4F7-A405-48C0-8443-997DB8FC39F9}" type="pres">
      <dgm:prSet presAssocID="{865B164E-1F57-44BB-A7FF-B9DF63E0885B}" presName="sibTrans" presStyleLbl="sibTrans2D1" presStyleIdx="1" presStyleCnt="4"/>
      <dgm:spPr/>
      <dgm:t>
        <a:bodyPr/>
        <a:lstStyle/>
        <a:p>
          <a:endParaRPr lang="fr-FR"/>
        </a:p>
      </dgm:t>
    </dgm:pt>
    <dgm:pt modelId="{E98B83C8-45D5-4DE4-A3C3-6BF760D2357F}" type="pres">
      <dgm:prSet presAssocID="{03FD0976-9AAB-4717-B5C9-82BD14FECEBE}" presName="node" presStyleLbl="node1" presStyleIdx="2" presStyleCnt="4" custScaleX="203279" custRadScaleRad="100077" custRadScaleInc="-15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1801CCB-9B37-4914-B1A1-C72ABF646A50}" type="pres">
      <dgm:prSet presAssocID="{03FD0976-9AAB-4717-B5C9-82BD14FECEBE}" presName="dummy" presStyleCnt="0"/>
      <dgm:spPr/>
    </dgm:pt>
    <dgm:pt modelId="{4614A852-34F5-4299-A9C8-8AD3C48407EF}" type="pres">
      <dgm:prSet presAssocID="{B0DE427C-CFA4-4B2E-8C4F-CDD04657BD06}" presName="sibTrans" presStyleLbl="sibTrans2D1" presStyleIdx="2" presStyleCnt="4"/>
      <dgm:spPr/>
      <dgm:t>
        <a:bodyPr/>
        <a:lstStyle/>
        <a:p>
          <a:endParaRPr lang="fr-FR"/>
        </a:p>
      </dgm:t>
    </dgm:pt>
    <dgm:pt modelId="{0F90CBEC-22F4-4293-9A1E-56D596671EA5}" type="pres">
      <dgm:prSet presAssocID="{DFA7276A-F335-42D3-86E3-7BBAE4BD49FE}" presName="node" presStyleLbl="node1" presStyleIdx="3" presStyleCnt="4" custScaleX="172745" custScaleY="146154" custRadScaleRad="129458" custRadScaleInc="-935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D36C4D5-59E1-4299-A22C-D7D770F53BE1}" type="pres">
      <dgm:prSet presAssocID="{DFA7276A-F335-42D3-86E3-7BBAE4BD49FE}" presName="dummy" presStyleCnt="0"/>
      <dgm:spPr/>
    </dgm:pt>
    <dgm:pt modelId="{A69C67B7-84CE-43E6-9FF0-1E88937A9DB8}" type="pres">
      <dgm:prSet presAssocID="{F64A7259-8FE3-41D8-9306-7227557CE60D}" presName="sibTrans" presStyleLbl="sibTrans2D1" presStyleIdx="3" presStyleCnt="4"/>
      <dgm:spPr/>
      <dgm:t>
        <a:bodyPr/>
        <a:lstStyle/>
        <a:p>
          <a:endParaRPr lang="fr-FR"/>
        </a:p>
      </dgm:t>
    </dgm:pt>
  </dgm:ptLst>
  <dgm:cxnLst>
    <dgm:cxn modelId="{BB4BECC4-4B6E-43D6-B8D1-A8ADF3AE4D70}" srcId="{5E487381-87DE-4C4A-983B-D4DE3839CDE6}" destId="{36DB6485-E34E-4D01-817A-32A805A9BA2C}" srcOrd="0" destOrd="0" parTransId="{3289D9D2-9AC8-4E8D-94E6-3B64ED1026C5}" sibTransId="{108A18C4-AFD8-457D-BEC5-441A074D8B83}"/>
    <dgm:cxn modelId="{2970DFFE-1FE3-4B2D-AD7D-F5158369FD7A}" type="presOf" srcId="{03FD0976-9AAB-4717-B5C9-82BD14FECEBE}" destId="{E98B83C8-45D5-4DE4-A3C3-6BF760D2357F}" srcOrd="0" destOrd="0" presId="urn:microsoft.com/office/officeart/2005/8/layout/radial6"/>
    <dgm:cxn modelId="{16777030-D931-4847-9458-C4FA4261EE20}" type="presOf" srcId="{DFA7276A-F335-42D3-86E3-7BBAE4BD49FE}" destId="{0F90CBEC-22F4-4293-9A1E-56D596671EA5}" srcOrd="0" destOrd="0" presId="urn:microsoft.com/office/officeart/2005/8/layout/radial6"/>
    <dgm:cxn modelId="{DF086DFC-33A1-4397-B96E-3A2E32A5C473}" type="presOf" srcId="{F64A7259-8FE3-41D8-9306-7227557CE60D}" destId="{A69C67B7-84CE-43E6-9FF0-1E88937A9DB8}" srcOrd="0" destOrd="0" presId="urn:microsoft.com/office/officeart/2005/8/layout/radial6"/>
    <dgm:cxn modelId="{BF0B2AF9-E9FD-4BD8-9E52-15AE9A59BE02}" srcId="{36DB6485-E34E-4D01-817A-32A805A9BA2C}" destId="{49D4607D-DCF7-4DB0-A072-B26B2E2A5E6E}" srcOrd="0" destOrd="0" parTransId="{F8E642C6-5EDB-49CC-AA4D-734B0C79F93A}" sibTransId="{75745F2F-268A-424B-942D-97A6DF644BC8}"/>
    <dgm:cxn modelId="{AC2DF534-2A56-46B2-ABDD-51F5A680D4E7}" type="presOf" srcId="{49D4607D-DCF7-4DB0-A072-B26B2E2A5E6E}" destId="{A6A9698B-8F79-4150-B8B8-467ECEF17376}" srcOrd="0" destOrd="0" presId="urn:microsoft.com/office/officeart/2005/8/layout/radial6"/>
    <dgm:cxn modelId="{273EAF9D-24E1-4827-906F-9399C91834FF}" type="presOf" srcId="{5E487381-87DE-4C4A-983B-D4DE3839CDE6}" destId="{34C3C462-7732-45A5-B0BD-09CD9CF32F2B}" srcOrd="0" destOrd="0" presId="urn:microsoft.com/office/officeart/2005/8/layout/radial6"/>
    <dgm:cxn modelId="{6F28B111-AE1A-4712-857F-7B8BE9D991A1}" type="presOf" srcId="{75745F2F-268A-424B-942D-97A6DF644BC8}" destId="{19177211-4850-4DAE-83BD-5209E731A562}" srcOrd="0" destOrd="0" presId="urn:microsoft.com/office/officeart/2005/8/layout/radial6"/>
    <dgm:cxn modelId="{DD1949C1-6DCB-435A-94C8-B05C5B6ACF4E}" type="presOf" srcId="{865B164E-1F57-44BB-A7FF-B9DF63E0885B}" destId="{0CBDD4F7-A405-48C0-8443-997DB8FC39F9}" srcOrd="0" destOrd="0" presId="urn:microsoft.com/office/officeart/2005/8/layout/radial6"/>
    <dgm:cxn modelId="{81907597-849C-4C1D-BF14-0C76B3E46C86}" type="presOf" srcId="{B0DE427C-CFA4-4B2E-8C4F-CDD04657BD06}" destId="{4614A852-34F5-4299-A9C8-8AD3C48407EF}" srcOrd="0" destOrd="0" presId="urn:microsoft.com/office/officeart/2005/8/layout/radial6"/>
    <dgm:cxn modelId="{49E37103-122B-44FD-B1D1-56E870D4A68B}" type="presOf" srcId="{8D97170D-D233-4FB0-B58C-C8A39BD918BD}" destId="{CE2F43D3-83E7-4111-B888-8068E4D2562C}" srcOrd="0" destOrd="0" presId="urn:microsoft.com/office/officeart/2005/8/layout/radial6"/>
    <dgm:cxn modelId="{290A7F9C-C951-49E7-A92D-9D77295626F6}" srcId="{36DB6485-E34E-4D01-817A-32A805A9BA2C}" destId="{03FD0976-9AAB-4717-B5C9-82BD14FECEBE}" srcOrd="2" destOrd="0" parTransId="{49D5F8E4-E46B-4BFB-B7E5-0BBDF7FFFA3D}" sibTransId="{B0DE427C-CFA4-4B2E-8C4F-CDD04657BD06}"/>
    <dgm:cxn modelId="{03FE92C3-E6AD-47DF-AE5A-13C9EDDCA0E4}" srcId="{36DB6485-E34E-4D01-817A-32A805A9BA2C}" destId="{DFA7276A-F335-42D3-86E3-7BBAE4BD49FE}" srcOrd="3" destOrd="0" parTransId="{0DC33CF8-D3C4-4D11-91FE-B57956AD6EC9}" sibTransId="{F64A7259-8FE3-41D8-9306-7227557CE60D}"/>
    <dgm:cxn modelId="{7C10ECD9-4AD5-450D-B6D2-EAE736A97A9D}" srcId="{36DB6485-E34E-4D01-817A-32A805A9BA2C}" destId="{8D97170D-D233-4FB0-B58C-C8A39BD918BD}" srcOrd="1" destOrd="0" parTransId="{DA34E0B1-B6A9-4EA8-A738-60328D4735EF}" sibTransId="{865B164E-1F57-44BB-A7FF-B9DF63E0885B}"/>
    <dgm:cxn modelId="{C54336B6-6AC4-4BC2-86C2-EF6DD075BC05}" type="presOf" srcId="{36DB6485-E34E-4D01-817A-32A805A9BA2C}" destId="{459A3A1F-4FAD-4BC6-9AED-13A8B4221785}" srcOrd="0" destOrd="0" presId="urn:microsoft.com/office/officeart/2005/8/layout/radial6"/>
    <dgm:cxn modelId="{F83353CF-8EED-4174-A72C-0800441B9F46}" type="presParOf" srcId="{34C3C462-7732-45A5-B0BD-09CD9CF32F2B}" destId="{459A3A1F-4FAD-4BC6-9AED-13A8B4221785}" srcOrd="0" destOrd="0" presId="urn:microsoft.com/office/officeart/2005/8/layout/radial6"/>
    <dgm:cxn modelId="{BE6BECF2-DB82-44E8-A0F2-D3374E451AEF}" type="presParOf" srcId="{34C3C462-7732-45A5-B0BD-09CD9CF32F2B}" destId="{A6A9698B-8F79-4150-B8B8-467ECEF17376}" srcOrd="1" destOrd="0" presId="urn:microsoft.com/office/officeart/2005/8/layout/radial6"/>
    <dgm:cxn modelId="{E916BB64-D3BB-4C9C-8015-AAB1090AD5C4}" type="presParOf" srcId="{34C3C462-7732-45A5-B0BD-09CD9CF32F2B}" destId="{8C9C2203-D11C-40A4-9FD0-7A9055862309}" srcOrd="2" destOrd="0" presId="urn:microsoft.com/office/officeart/2005/8/layout/radial6"/>
    <dgm:cxn modelId="{336833CD-C33A-4D56-B57B-7EC1794B8E6A}" type="presParOf" srcId="{34C3C462-7732-45A5-B0BD-09CD9CF32F2B}" destId="{19177211-4850-4DAE-83BD-5209E731A562}" srcOrd="3" destOrd="0" presId="urn:microsoft.com/office/officeart/2005/8/layout/radial6"/>
    <dgm:cxn modelId="{9E948A39-BA63-4CFF-9F08-0BF42EA433C6}" type="presParOf" srcId="{34C3C462-7732-45A5-B0BD-09CD9CF32F2B}" destId="{CE2F43D3-83E7-4111-B888-8068E4D2562C}" srcOrd="4" destOrd="0" presId="urn:microsoft.com/office/officeart/2005/8/layout/radial6"/>
    <dgm:cxn modelId="{F9C84EC2-A86E-4221-841B-4F5C48084646}" type="presParOf" srcId="{34C3C462-7732-45A5-B0BD-09CD9CF32F2B}" destId="{0547FAF5-0037-4085-9689-D1F8178E2E0D}" srcOrd="5" destOrd="0" presId="urn:microsoft.com/office/officeart/2005/8/layout/radial6"/>
    <dgm:cxn modelId="{268C4146-4B7B-48BE-8746-DB265134D7EA}" type="presParOf" srcId="{34C3C462-7732-45A5-B0BD-09CD9CF32F2B}" destId="{0CBDD4F7-A405-48C0-8443-997DB8FC39F9}" srcOrd="6" destOrd="0" presId="urn:microsoft.com/office/officeart/2005/8/layout/radial6"/>
    <dgm:cxn modelId="{1D54BF14-A934-4A38-8BC1-869AC789D917}" type="presParOf" srcId="{34C3C462-7732-45A5-B0BD-09CD9CF32F2B}" destId="{E98B83C8-45D5-4DE4-A3C3-6BF760D2357F}" srcOrd="7" destOrd="0" presId="urn:microsoft.com/office/officeart/2005/8/layout/radial6"/>
    <dgm:cxn modelId="{32DE1BC1-6A43-4E88-9D15-B3DCD0C897A4}" type="presParOf" srcId="{34C3C462-7732-45A5-B0BD-09CD9CF32F2B}" destId="{B1801CCB-9B37-4914-B1A1-C72ABF646A50}" srcOrd="8" destOrd="0" presId="urn:microsoft.com/office/officeart/2005/8/layout/radial6"/>
    <dgm:cxn modelId="{F4B6AD63-FF01-4447-83F1-7FD14B57DEBB}" type="presParOf" srcId="{34C3C462-7732-45A5-B0BD-09CD9CF32F2B}" destId="{4614A852-34F5-4299-A9C8-8AD3C48407EF}" srcOrd="9" destOrd="0" presId="urn:microsoft.com/office/officeart/2005/8/layout/radial6"/>
    <dgm:cxn modelId="{B47D2B3F-0B81-4F3A-AC17-0627048DD1CD}" type="presParOf" srcId="{34C3C462-7732-45A5-B0BD-09CD9CF32F2B}" destId="{0F90CBEC-22F4-4293-9A1E-56D596671EA5}" srcOrd="10" destOrd="0" presId="urn:microsoft.com/office/officeart/2005/8/layout/radial6"/>
    <dgm:cxn modelId="{1C9EDA51-B8E3-4F04-B6A2-D9F44CA7153E}" type="presParOf" srcId="{34C3C462-7732-45A5-B0BD-09CD9CF32F2B}" destId="{CD36C4D5-59E1-4299-A22C-D7D770F53BE1}" srcOrd="11" destOrd="0" presId="urn:microsoft.com/office/officeart/2005/8/layout/radial6"/>
    <dgm:cxn modelId="{7B109450-5E42-4F7C-A197-CA91AA1F9409}" type="presParOf" srcId="{34C3C462-7732-45A5-B0BD-09CD9CF32F2B}" destId="{A69C67B7-84CE-43E6-9FF0-1E88937A9DB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C67B7-84CE-43E6-9FF0-1E88937A9DB8}">
      <dsp:nvSpPr>
        <dsp:cNvPr id="0" name=""/>
        <dsp:cNvSpPr/>
      </dsp:nvSpPr>
      <dsp:spPr>
        <a:xfrm>
          <a:off x="988600" y="615671"/>
          <a:ext cx="4135259" cy="4135259"/>
        </a:xfrm>
        <a:prstGeom prst="blockArc">
          <a:avLst>
            <a:gd name="adj1" fmla="val 10577352"/>
            <a:gd name="adj2" fmla="val 16354614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14A852-34F5-4299-A9C8-8AD3C48407EF}">
      <dsp:nvSpPr>
        <dsp:cNvPr id="0" name=""/>
        <dsp:cNvSpPr/>
      </dsp:nvSpPr>
      <dsp:spPr>
        <a:xfrm>
          <a:off x="988828" y="619225"/>
          <a:ext cx="4135259" cy="4135259"/>
        </a:xfrm>
        <a:prstGeom prst="blockArc">
          <a:avLst>
            <a:gd name="adj1" fmla="val 5365960"/>
            <a:gd name="adj2" fmla="val 10583413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DD4F7-A405-48C0-8443-997DB8FC39F9}">
      <dsp:nvSpPr>
        <dsp:cNvPr id="0" name=""/>
        <dsp:cNvSpPr/>
      </dsp:nvSpPr>
      <dsp:spPr>
        <a:xfrm>
          <a:off x="1000574" y="619143"/>
          <a:ext cx="4135259" cy="4135259"/>
        </a:xfrm>
        <a:prstGeom prst="blockArc">
          <a:avLst>
            <a:gd name="adj1" fmla="val 21298961"/>
            <a:gd name="adj2" fmla="val 5385954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177211-4850-4DAE-83BD-5209E731A562}">
      <dsp:nvSpPr>
        <dsp:cNvPr id="0" name=""/>
        <dsp:cNvSpPr/>
      </dsp:nvSpPr>
      <dsp:spPr>
        <a:xfrm>
          <a:off x="1000314" y="616164"/>
          <a:ext cx="4135259" cy="4135259"/>
        </a:xfrm>
        <a:prstGeom prst="blockArc">
          <a:avLst>
            <a:gd name="adj1" fmla="val 16334658"/>
            <a:gd name="adj2" fmla="val 2130405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9A3A1F-4FAD-4BC6-9AED-13A8B4221785}">
      <dsp:nvSpPr>
        <dsp:cNvPr id="0" name=""/>
        <dsp:cNvSpPr/>
      </dsp:nvSpPr>
      <dsp:spPr>
        <a:xfrm>
          <a:off x="2287600" y="1948882"/>
          <a:ext cx="1545729" cy="1474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Présenter un texte</a:t>
          </a:r>
        </a:p>
      </dsp:txBody>
      <dsp:txXfrm>
        <a:off x="2513967" y="2164793"/>
        <a:ext cx="1092995" cy="1042513"/>
      </dsp:txXfrm>
    </dsp:sp>
    <dsp:sp modelId="{A6A9698B-8F79-4150-B8B8-467ECEF17376}">
      <dsp:nvSpPr>
        <dsp:cNvPr id="0" name=""/>
        <dsp:cNvSpPr/>
      </dsp:nvSpPr>
      <dsp:spPr>
        <a:xfrm>
          <a:off x="1258889" y="0"/>
          <a:ext cx="3776294" cy="133127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Source et type du texte (auteur, date, domaine,...)</a:t>
          </a:r>
        </a:p>
      </dsp:txBody>
      <dsp:txXfrm>
        <a:off x="1811914" y="194961"/>
        <a:ext cx="2670244" cy="941357"/>
      </dsp:txXfrm>
    </dsp:sp>
    <dsp:sp modelId="{CE2F43D3-83E7-4111-B888-8068E4D2562C}">
      <dsp:nvSpPr>
        <dsp:cNvPr id="0" name=""/>
        <dsp:cNvSpPr/>
      </dsp:nvSpPr>
      <dsp:spPr>
        <a:xfrm>
          <a:off x="4021914" y="1582946"/>
          <a:ext cx="2116508" cy="185437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ituer le texte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ujet/Question/ Problématique</a:t>
          </a:r>
        </a:p>
      </dsp:txBody>
      <dsp:txXfrm>
        <a:off x="4331869" y="1854514"/>
        <a:ext cx="1496598" cy="1311243"/>
      </dsp:txXfrm>
    </dsp:sp>
    <dsp:sp modelId="{E98B83C8-45D5-4DE4-A3C3-6BF760D2357F}">
      <dsp:nvSpPr>
        <dsp:cNvPr id="0" name=""/>
        <dsp:cNvSpPr/>
      </dsp:nvSpPr>
      <dsp:spPr>
        <a:xfrm>
          <a:off x="1723350" y="4040820"/>
          <a:ext cx="2706212" cy="133127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lan/Parties/ Résumé</a:t>
          </a:r>
        </a:p>
      </dsp:txBody>
      <dsp:txXfrm>
        <a:off x="2119666" y="4235781"/>
        <a:ext cx="1913580" cy="941357"/>
      </dsp:txXfrm>
    </dsp:sp>
    <dsp:sp modelId="{0F90CBEC-22F4-4293-9A1E-56D596671EA5}">
      <dsp:nvSpPr>
        <dsp:cNvPr id="0" name=""/>
        <dsp:cNvSpPr/>
      </dsp:nvSpPr>
      <dsp:spPr>
        <a:xfrm>
          <a:off x="-109098" y="1841158"/>
          <a:ext cx="2299719" cy="194571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Informations  supplémentaires/ Images/Photos/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chémas</a:t>
          </a:r>
        </a:p>
      </dsp:txBody>
      <dsp:txXfrm>
        <a:off x="227688" y="2126102"/>
        <a:ext cx="1626147" cy="1375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4D8E-1F93-4081-B50A-9513111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12-01T21:43:00Z</dcterms:created>
  <dcterms:modified xsi:type="dcterms:W3CDTF">2025-12-09T19:30:00Z</dcterms:modified>
</cp:coreProperties>
</file>